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70"/>
        <w:docPartObj>
          <w:docPartGallery w:val="Cover Pages"/>
          <w:docPartUnique/>
        </w:docPartObj>
      </w:sdtPr>
      <w:sdtContent>
        <w:p w:rsidR="00B67A1B" w:rsidRDefault="00B67A1B"/>
        <w:p w:rsidR="00B67A1B" w:rsidRDefault="00740884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B67A1B" w:rsidRDefault="00B67A1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B67A1B" w:rsidRDefault="00B67A1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FBFB0573D52E49AAAB0275BB3A4BB954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67A1B" w:rsidRDefault="00B67A1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75679EA8F7FF481C9C3C04A675E84FD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67A1B" w:rsidRDefault="00B67A1B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B67A1B" w:rsidRDefault="00B67A1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Testing Checklis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B67A1B" w:rsidRDefault="00B67A1B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int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, John Gibbons, Tim Elam and Chris Lansing</w:t>
                            </w:r>
                          </w:p>
                        </w:sdtContent>
                      </w:sdt>
                      <w:p w:rsidR="00B67A1B" w:rsidRDefault="00B67A1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B67A1B" w:rsidRDefault="00B67A1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879068"/>
        <w:docPartObj>
          <w:docPartGallery w:val="Table of Contents"/>
          <w:docPartUnique/>
        </w:docPartObj>
      </w:sdtPr>
      <w:sdtContent>
        <w:p w:rsidR="00253539" w:rsidRDefault="00253539">
          <w:pPr>
            <w:pStyle w:val="TOCHeading"/>
          </w:pPr>
          <w:r>
            <w:t>Contents</w:t>
          </w:r>
        </w:p>
        <w:p w:rsidR="00253539" w:rsidRDefault="0074088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53539">
            <w:instrText xml:space="preserve"> TOC \o "1-3" \h \z \u </w:instrText>
          </w:r>
          <w:r>
            <w:fldChar w:fldCharType="separate"/>
          </w:r>
          <w:hyperlink w:anchor="_Toc354174751" w:history="1">
            <w:r w:rsidR="00253539" w:rsidRPr="002674A4">
              <w:rPr>
                <w:rStyle w:val="Hyperlink"/>
                <w:noProof/>
              </w:rPr>
              <w:t>Requirements Testing</w:t>
            </w:r>
            <w:r w:rsidR="002535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539">
              <w:rPr>
                <w:noProof/>
                <w:webHidden/>
              </w:rPr>
              <w:instrText xml:space="preserve"> PAGEREF _Toc35417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5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539" w:rsidRDefault="007408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752" w:history="1">
            <w:r w:rsidR="00253539" w:rsidRPr="002674A4">
              <w:rPr>
                <w:rStyle w:val="Hyperlink"/>
                <w:noProof/>
              </w:rPr>
              <w:t>Functional Design</w:t>
            </w:r>
            <w:r w:rsidR="002535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539">
              <w:rPr>
                <w:noProof/>
                <w:webHidden/>
              </w:rPr>
              <w:instrText xml:space="preserve"> PAGEREF _Toc35417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5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539" w:rsidRDefault="007408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753" w:history="1">
            <w:r w:rsidR="00253539" w:rsidRPr="002674A4">
              <w:rPr>
                <w:rStyle w:val="Hyperlink"/>
                <w:noProof/>
              </w:rPr>
              <w:t>Testing Techniques</w:t>
            </w:r>
            <w:r w:rsidR="002535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539">
              <w:rPr>
                <w:noProof/>
                <w:webHidden/>
              </w:rPr>
              <w:instrText xml:space="preserve"> PAGEREF _Toc35417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5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539" w:rsidRDefault="007408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754" w:history="1">
            <w:r w:rsidR="00253539" w:rsidRPr="002674A4">
              <w:rPr>
                <w:rStyle w:val="Hyperlink"/>
                <w:noProof/>
              </w:rPr>
              <w:t>Environmental Testing</w:t>
            </w:r>
            <w:r w:rsidR="002535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539">
              <w:rPr>
                <w:noProof/>
                <w:webHidden/>
              </w:rPr>
              <w:instrText xml:space="preserve"> PAGEREF _Toc35417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5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539" w:rsidRDefault="007408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755" w:history="1">
            <w:r w:rsidR="00253539" w:rsidRPr="002674A4">
              <w:rPr>
                <w:rStyle w:val="Hyperlink"/>
                <w:noProof/>
              </w:rPr>
              <w:t>Acceptance Testing</w:t>
            </w:r>
            <w:r w:rsidR="002535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3539">
              <w:rPr>
                <w:noProof/>
                <w:webHidden/>
              </w:rPr>
              <w:instrText xml:space="preserve"> PAGEREF _Toc35417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35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A1B" w:rsidRDefault="00740884">
          <w:r>
            <w:fldChar w:fldCharType="end"/>
          </w:r>
        </w:p>
      </w:sdtContent>
    </w:sdt>
    <w:tbl>
      <w:tblPr>
        <w:tblStyle w:val="TableGrid"/>
        <w:tblW w:w="0" w:type="auto"/>
        <w:tblLook w:val="04A0"/>
      </w:tblPr>
      <w:tblGrid>
        <w:gridCol w:w="1008"/>
        <w:gridCol w:w="1890"/>
        <w:gridCol w:w="2520"/>
        <w:gridCol w:w="4158"/>
      </w:tblGrid>
      <w:tr w:rsidR="00E97BF6" w:rsidTr="00E97BF6">
        <w:tc>
          <w:tcPr>
            <w:tcW w:w="1008" w:type="dxa"/>
          </w:tcPr>
          <w:p w:rsidR="00E97BF6" w:rsidRPr="00E97BF6" w:rsidRDefault="00E97BF6" w:rsidP="00E97BF6">
            <w:pPr>
              <w:jc w:val="center"/>
              <w:rPr>
                <w:b/>
              </w:rPr>
            </w:pPr>
            <w:r w:rsidRPr="00E97BF6">
              <w:rPr>
                <w:b/>
              </w:rPr>
              <w:t>Revision Number</w:t>
            </w:r>
          </w:p>
        </w:tc>
        <w:tc>
          <w:tcPr>
            <w:tcW w:w="1890" w:type="dxa"/>
          </w:tcPr>
          <w:p w:rsidR="00E97BF6" w:rsidRPr="00E97BF6" w:rsidRDefault="00E97BF6" w:rsidP="00E97BF6">
            <w:pPr>
              <w:jc w:val="center"/>
              <w:rPr>
                <w:b/>
              </w:rPr>
            </w:pPr>
            <w:r w:rsidRPr="00E97BF6">
              <w:rPr>
                <w:b/>
              </w:rPr>
              <w:t>Revision Date</w:t>
            </w:r>
          </w:p>
        </w:tc>
        <w:tc>
          <w:tcPr>
            <w:tcW w:w="2520" w:type="dxa"/>
          </w:tcPr>
          <w:p w:rsidR="00E97BF6" w:rsidRPr="00E97BF6" w:rsidRDefault="00E97BF6" w:rsidP="00E97BF6">
            <w:pPr>
              <w:jc w:val="center"/>
              <w:rPr>
                <w:b/>
              </w:rPr>
            </w:pPr>
            <w:r w:rsidRPr="00E97BF6">
              <w:rPr>
                <w:b/>
              </w:rPr>
              <w:t>Author</w:t>
            </w:r>
          </w:p>
        </w:tc>
        <w:tc>
          <w:tcPr>
            <w:tcW w:w="4158" w:type="dxa"/>
          </w:tcPr>
          <w:p w:rsidR="00E97BF6" w:rsidRPr="00E97BF6" w:rsidRDefault="00E97BF6" w:rsidP="00E97BF6">
            <w:pPr>
              <w:jc w:val="center"/>
              <w:rPr>
                <w:b/>
              </w:rPr>
            </w:pPr>
            <w:r w:rsidRPr="00E97BF6">
              <w:rPr>
                <w:b/>
              </w:rPr>
              <w:t>Summary of Changes</w:t>
            </w:r>
          </w:p>
        </w:tc>
      </w:tr>
      <w:tr w:rsidR="00E97BF6" w:rsidTr="00E97BF6">
        <w:tc>
          <w:tcPr>
            <w:tcW w:w="1008" w:type="dxa"/>
          </w:tcPr>
          <w:p w:rsidR="00E97BF6" w:rsidRDefault="00E97BF6">
            <w:r>
              <w:t>1</w:t>
            </w:r>
          </w:p>
        </w:tc>
        <w:tc>
          <w:tcPr>
            <w:tcW w:w="1890" w:type="dxa"/>
          </w:tcPr>
          <w:p w:rsidR="00E97BF6" w:rsidRDefault="00E97BF6">
            <w:r>
              <w:t>3-13-2013</w:t>
            </w:r>
          </w:p>
        </w:tc>
        <w:tc>
          <w:tcPr>
            <w:tcW w:w="2520" w:type="dxa"/>
          </w:tcPr>
          <w:p w:rsidR="00E97BF6" w:rsidRDefault="00E97BF6">
            <w:r>
              <w:t>John Gibbons</w:t>
            </w:r>
          </w:p>
        </w:tc>
        <w:tc>
          <w:tcPr>
            <w:tcW w:w="4158" w:type="dxa"/>
          </w:tcPr>
          <w:p w:rsidR="00E97BF6" w:rsidRDefault="00E97BF6">
            <w:r>
              <w:t>Initial creation of document and first draft.</w:t>
            </w:r>
          </w:p>
        </w:tc>
      </w:tr>
      <w:tr w:rsidR="00E97BF6" w:rsidTr="00E97BF6">
        <w:tc>
          <w:tcPr>
            <w:tcW w:w="1008" w:type="dxa"/>
          </w:tcPr>
          <w:p w:rsidR="00E97BF6" w:rsidRDefault="00E97BF6">
            <w:r>
              <w:t>2</w:t>
            </w:r>
          </w:p>
        </w:tc>
        <w:tc>
          <w:tcPr>
            <w:tcW w:w="1890" w:type="dxa"/>
          </w:tcPr>
          <w:p w:rsidR="00E97BF6" w:rsidRDefault="00E97BF6">
            <w:r>
              <w:t>3-14-2013</w:t>
            </w:r>
          </w:p>
        </w:tc>
        <w:tc>
          <w:tcPr>
            <w:tcW w:w="2520" w:type="dxa"/>
          </w:tcPr>
          <w:p w:rsidR="00E97BF6" w:rsidRDefault="00E97BF6">
            <w:r>
              <w:t>John Gibbons</w:t>
            </w:r>
          </w:p>
        </w:tc>
        <w:tc>
          <w:tcPr>
            <w:tcW w:w="4158" w:type="dxa"/>
          </w:tcPr>
          <w:p w:rsidR="00E97BF6" w:rsidRDefault="00E97BF6">
            <w:r>
              <w:t>Second draft and additional items added.</w:t>
            </w:r>
          </w:p>
        </w:tc>
      </w:tr>
      <w:tr w:rsidR="00E97BF6" w:rsidTr="00E97BF6">
        <w:tc>
          <w:tcPr>
            <w:tcW w:w="1008" w:type="dxa"/>
          </w:tcPr>
          <w:p w:rsidR="00E97BF6" w:rsidRDefault="00E97BF6"/>
        </w:tc>
        <w:tc>
          <w:tcPr>
            <w:tcW w:w="1890" w:type="dxa"/>
          </w:tcPr>
          <w:p w:rsidR="00E97BF6" w:rsidRDefault="00E97BF6"/>
        </w:tc>
        <w:tc>
          <w:tcPr>
            <w:tcW w:w="2520" w:type="dxa"/>
          </w:tcPr>
          <w:p w:rsidR="00E97BF6" w:rsidRDefault="00E97BF6"/>
        </w:tc>
        <w:tc>
          <w:tcPr>
            <w:tcW w:w="4158" w:type="dxa"/>
          </w:tcPr>
          <w:p w:rsidR="00E97BF6" w:rsidRDefault="00E97BF6"/>
        </w:tc>
      </w:tr>
    </w:tbl>
    <w:p w:rsidR="00E97BF6" w:rsidRDefault="00E97BF6"/>
    <w:p w:rsidR="004E6CF3" w:rsidRDefault="004E6CF3"/>
    <w:p w:rsidR="00E97BF6" w:rsidRDefault="00E97BF6">
      <w:r>
        <w:t>SQA Testing Checklist</w:t>
      </w:r>
    </w:p>
    <w:tbl>
      <w:tblPr>
        <w:tblStyle w:val="TableGrid"/>
        <w:tblW w:w="0" w:type="auto"/>
        <w:tblLook w:val="04A0"/>
      </w:tblPr>
      <w:tblGrid>
        <w:gridCol w:w="738"/>
        <w:gridCol w:w="4068"/>
        <w:gridCol w:w="756"/>
        <w:gridCol w:w="3428"/>
      </w:tblGrid>
      <w:tr w:rsidR="00C31E97" w:rsidRPr="00253539" w:rsidTr="00D23E22">
        <w:tc>
          <w:tcPr>
            <w:tcW w:w="738" w:type="dxa"/>
          </w:tcPr>
          <w:p w:rsidR="00C31E97" w:rsidRPr="00253539" w:rsidRDefault="00C31E97" w:rsidP="00D2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06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C31E97" w:rsidRPr="00253539" w:rsidRDefault="00C31E97" w:rsidP="004E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3428" w:type="dxa"/>
          </w:tcPr>
          <w:p w:rsidR="00C31E97" w:rsidRPr="00253539" w:rsidRDefault="00C31E97" w:rsidP="004E6C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8" w:type="dxa"/>
          </w:tcPr>
          <w:p w:rsidR="00C31E97" w:rsidRPr="00253539" w:rsidRDefault="00C31E97" w:rsidP="00253539">
            <w:pPr>
              <w:pStyle w:val="Heading1"/>
              <w:outlineLvl w:val="0"/>
            </w:pPr>
            <w:bookmarkStart w:id="0" w:name="_Toc354174751"/>
            <w:r w:rsidRPr="00253539">
              <w:t>Requirements Testing</w:t>
            </w:r>
            <w:bookmarkEnd w:id="0"/>
          </w:p>
        </w:tc>
        <w:tc>
          <w:tcPr>
            <w:tcW w:w="756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Have all requirements from the SRS requirements document been satisfied?</w:t>
            </w:r>
          </w:p>
        </w:tc>
        <w:tc>
          <w:tcPr>
            <w:tcW w:w="756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all the requirements in the SRS document fully meet the customers' requirements?</w:t>
            </w:r>
          </w:p>
        </w:tc>
        <w:tc>
          <w:tcPr>
            <w:tcW w:w="756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code properly and fully implement those requirements?</w:t>
            </w:r>
          </w:p>
        </w:tc>
        <w:tc>
          <w:tcPr>
            <w:tcW w:w="756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Can the requirements' code be tested?</w:t>
            </w:r>
          </w:p>
        </w:tc>
        <w:tc>
          <w:tcPr>
            <w:tcW w:w="756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Are the requirements clear and concise?</w:t>
            </w:r>
          </w:p>
        </w:tc>
        <w:tc>
          <w:tcPr>
            <w:tcW w:w="756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Has the customer signed off on all requirements for verification?</w:t>
            </w:r>
          </w:p>
        </w:tc>
        <w:tc>
          <w:tcPr>
            <w:tcW w:w="756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program execute each step of the naming process and animation process according to the customers' models?</w:t>
            </w:r>
          </w:p>
        </w:tc>
        <w:tc>
          <w:tcPr>
            <w:tcW w:w="756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meet security requirements?</w:t>
            </w:r>
          </w:p>
        </w:tc>
        <w:tc>
          <w:tcPr>
            <w:tcW w:w="756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meet privacy requirements?</w:t>
            </w:r>
          </w:p>
        </w:tc>
        <w:tc>
          <w:tcPr>
            <w:tcW w:w="756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 xml:space="preserve">Does the documentation have a </w:t>
            </w:r>
            <w:r w:rsidRPr="0025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ption of higher architecture?</w:t>
            </w:r>
          </w:p>
        </w:tc>
        <w:tc>
          <w:tcPr>
            <w:tcW w:w="756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C31E97" w:rsidRPr="00253539" w:rsidRDefault="00C31E97" w:rsidP="00253539">
            <w:pPr>
              <w:pStyle w:val="Heading1"/>
              <w:outlineLvl w:val="0"/>
            </w:pPr>
            <w:bookmarkStart w:id="1" w:name="_Toc354174752"/>
            <w:r w:rsidRPr="00253539">
              <w:t>Functional Design</w:t>
            </w:r>
            <w:bookmarkEnd w:id="1"/>
          </w:p>
        </w:tc>
        <w:tc>
          <w:tcPr>
            <w:tcW w:w="756" w:type="dxa"/>
          </w:tcPr>
          <w:p w:rsidR="00C31E97" w:rsidRPr="00253539" w:rsidRDefault="00C31E97" w:rsidP="003D3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3428" w:type="dxa"/>
          </w:tcPr>
          <w:p w:rsidR="00C31E97" w:rsidRPr="00253539" w:rsidRDefault="00C31E97" w:rsidP="003D3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design allow the user to perform any and all tasks promised?</w:t>
            </w:r>
          </w:p>
        </w:tc>
        <w:tc>
          <w:tcPr>
            <w:tcW w:w="756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design incorporate future software updates and expansions?</w:t>
            </w:r>
          </w:p>
        </w:tc>
        <w:tc>
          <w:tcPr>
            <w:tcW w:w="756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 xml:space="preserve">Does the software allow for the user to create their own </w:t>
            </w:r>
            <w:proofErr w:type="spellStart"/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pentadecane</w:t>
            </w:r>
            <w:proofErr w:type="spellEnd"/>
            <w:r w:rsidRPr="00253539">
              <w:rPr>
                <w:rFonts w:ascii="Times New Roman" w:hAnsi="Times New Roman" w:cs="Times New Roman"/>
                <w:sz w:val="24"/>
                <w:szCs w:val="24"/>
              </w:rPr>
              <w:t xml:space="preserve"> molecule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 xml:space="preserve">Does the software allow for the user to enter in what they believe to be the name for the </w:t>
            </w:r>
            <w:proofErr w:type="spellStart"/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pentadecane</w:t>
            </w:r>
            <w:proofErr w:type="spellEnd"/>
            <w:r w:rsidRPr="00253539">
              <w:rPr>
                <w:rFonts w:ascii="Times New Roman" w:hAnsi="Times New Roman" w:cs="Times New Roman"/>
                <w:sz w:val="24"/>
                <w:szCs w:val="24"/>
              </w:rPr>
              <w:t xml:space="preserve"> molecule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allow for some actions to be performed multiple times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design handle well under stress load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inform the user when a mistake has been made and how to resolve it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design give the user a simple interface to work with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design allow the user to backtrack to previous forms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design allow testers to add comments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design allow the users to add comments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design address techniques and tools that shall be used to assure software quality assurance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design catch all exceptions correctly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C31E97" w:rsidRPr="00253539" w:rsidRDefault="00C31E97" w:rsidP="00253539">
            <w:pPr>
              <w:pStyle w:val="Heading1"/>
              <w:outlineLvl w:val="0"/>
            </w:pPr>
            <w:bookmarkStart w:id="2" w:name="_Toc354174753"/>
            <w:r w:rsidRPr="00253539">
              <w:t>Testing Techniques</w:t>
            </w:r>
            <w:bookmarkEnd w:id="2"/>
          </w:p>
        </w:tc>
        <w:tc>
          <w:tcPr>
            <w:tcW w:w="756" w:type="dxa"/>
          </w:tcPr>
          <w:p w:rsidR="00C31E97" w:rsidRPr="00253539" w:rsidRDefault="00C31E97" w:rsidP="003C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3428" w:type="dxa"/>
          </w:tcPr>
          <w:p w:rsidR="00C31E97" w:rsidRPr="00253539" w:rsidRDefault="00C31E97" w:rsidP="003C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pass Black box testing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pass White box testing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pass Unit testing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pass Integration testing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pass System testing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pass Alpha testing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pass Beta testing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software pass Acceptance testing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C31E97" w:rsidRPr="00253539" w:rsidRDefault="00C31E97" w:rsidP="00253539">
            <w:pPr>
              <w:pStyle w:val="Heading1"/>
              <w:outlineLvl w:val="0"/>
            </w:pPr>
            <w:bookmarkStart w:id="3" w:name="_Toc354174754"/>
            <w:r w:rsidRPr="00253539">
              <w:t>Environmental Testing</w:t>
            </w:r>
            <w:bookmarkEnd w:id="3"/>
          </w:p>
        </w:tc>
        <w:tc>
          <w:tcPr>
            <w:tcW w:w="756" w:type="dxa"/>
          </w:tcPr>
          <w:p w:rsidR="00C31E97" w:rsidRPr="00253539" w:rsidRDefault="00C31E97" w:rsidP="003C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3428" w:type="dxa"/>
          </w:tcPr>
          <w:p w:rsidR="00C31E97" w:rsidRPr="00253539" w:rsidRDefault="00C31E97" w:rsidP="003C4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program run correctly on all operating systems specified in the SRS document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program work correctly with all drivers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the program work smoothly in these environments? (not choppy)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Does any aspect of the program crash or freeze during any step in these different environments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Is any functionality hindered by running in any of the operating systems specified in the SRS document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C31E97" w:rsidRPr="00253539" w:rsidRDefault="00C31E97" w:rsidP="00253539">
            <w:pPr>
              <w:pStyle w:val="Heading1"/>
              <w:outlineLvl w:val="0"/>
            </w:pPr>
            <w:bookmarkStart w:id="4" w:name="_Toc354174755"/>
            <w:r w:rsidRPr="00253539">
              <w:t>Acceptance Testing</w:t>
            </w:r>
            <w:bookmarkEnd w:id="4"/>
          </w:p>
        </w:tc>
        <w:tc>
          <w:tcPr>
            <w:tcW w:w="756" w:type="dxa"/>
          </w:tcPr>
          <w:p w:rsidR="00C31E97" w:rsidRPr="00253539" w:rsidRDefault="00C31E97" w:rsidP="00D2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3428" w:type="dxa"/>
          </w:tcPr>
          <w:p w:rsidR="00C31E97" w:rsidRPr="00253539" w:rsidRDefault="00C31E97" w:rsidP="00D23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Are all previous issues and bugs fixed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Is the client satisfied with the finished project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E97" w:rsidRPr="00253539" w:rsidTr="00D23E22">
        <w:tc>
          <w:tcPr>
            <w:tcW w:w="73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539">
              <w:rPr>
                <w:rFonts w:ascii="Times New Roman" w:hAnsi="Times New Roman" w:cs="Times New Roman"/>
                <w:sz w:val="24"/>
                <w:szCs w:val="24"/>
              </w:rPr>
              <w:t>Is the finished project ready for release?</w:t>
            </w:r>
          </w:p>
        </w:tc>
        <w:tc>
          <w:tcPr>
            <w:tcW w:w="756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8" w:type="dxa"/>
          </w:tcPr>
          <w:p w:rsidR="00C31E97" w:rsidRPr="00253539" w:rsidRDefault="00C31E9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6CF3" w:rsidRDefault="004E6CF3"/>
    <w:sectPr w:rsidR="004E6CF3" w:rsidSect="00B67A1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4E6CF3"/>
    <w:rsid w:val="0007355F"/>
    <w:rsid w:val="00253539"/>
    <w:rsid w:val="0034340A"/>
    <w:rsid w:val="00357AD6"/>
    <w:rsid w:val="003C458C"/>
    <w:rsid w:val="003D3DE1"/>
    <w:rsid w:val="003F654B"/>
    <w:rsid w:val="004242AF"/>
    <w:rsid w:val="00433B89"/>
    <w:rsid w:val="00484F26"/>
    <w:rsid w:val="004E6CF3"/>
    <w:rsid w:val="005C3439"/>
    <w:rsid w:val="00612401"/>
    <w:rsid w:val="006145DB"/>
    <w:rsid w:val="00740884"/>
    <w:rsid w:val="007979C8"/>
    <w:rsid w:val="009329B0"/>
    <w:rsid w:val="009D5616"/>
    <w:rsid w:val="00A95EB3"/>
    <w:rsid w:val="00B67A1B"/>
    <w:rsid w:val="00B8471E"/>
    <w:rsid w:val="00C31E97"/>
    <w:rsid w:val="00CC468F"/>
    <w:rsid w:val="00D23E22"/>
    <w:rsid w:val="00D65F1D"/>
    <w:rsid w:val="00E97BF6"/>
    <w:rsid w:val="00F26885"/>
    <w:rsid w:val="00F559AC"/>
    <w:rsid w:val="00F91D5A"/>
    <w:rsid w:val="00FB5420"/>
    <w:rsid w:val="00FE2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1E"/>
  </w:style>
  <w:style w:type="paragraph" w:styleId="Heading1">
    <w:name w:val="heading 1"/>
    <w:basedOn w:val="Normal"/>
    <w:next w:val="Normal"/>
    <w:link w:val="Heading1Char"/>
    <w:uiPriority w:val="9"/>
    <w:qFormat/>
    <w:rsid w:val="002535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3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5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35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35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4F1D"/>
    <w:rsid w:val="00094F1D"/>
    <w:rsid w:val="008441E0"/>
    <w:rsid w:val="00A23780"/>
    <w:rsid w:val="00D20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7F9AB9ED54F6A84CA07139E3E1F8B">
    <w:name w:val="3547F9AB9ED54F6A84CA07139E3E1F8B"/>
    <w:rsid w:val="00094F1D"/>
  </w:style>
  <w:style w:type="paragraph" w:customStyle="1" w:styleId="FBFB0573D52E49AAAB0275BB3A4BB954">
    <w:name w:val="FBFB0573D52E49AAAB0275BB3A4BB954"/>
    <w:rsid w:val="00094F1D"/>
  </w:style>
  <w:style w:type="paragraph" w:customStyle="1" w:styleId="75679EA8F7FF481C9C3C04A675E84FDC">
    <w:name w:val="75679EA8F7FF481C9C3C04A675E84FDC"/>
    <w:rsid w:val="00094F1D"/>
  </w:style>
  <w:style w:type="paragraph" w:customStyle="1" w:styleId="DE8406630AAC4492A8391FCB8B8CB974">
    <w:name w:val="DE8406630AAC4492A8391FCB8B8CB974"/>
    <w:rsid w:val="00094F1D"/>
  </w:style>
  <w:style w:type="paragraph" w:customStyle="1" w:styleId="DBE13496738844CAA12DA96094D62114">
    <w:name w:val="DBE13496738844CAA12DA96094D62114"/>
    <w:rsid w:val="00094F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26206-2946-45F6-A547-7F29B5A0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Testing Checklist</dc:subject>
  <dc:creator>Roland Heintze, John Gibbons, Tim Elam and Chris Lansing</dc:creator>
  <cp:lastModifiedBy>John</cp:lastModifiedBy>
  <cp:revision>22</cp:revision>
  <dcterms:created xsi:type="dcterms:W3CDTF">2013-03-13T18:21:00Z</dcterms:created>
  <dcterms:modified xsi:type="dcterms:W3CDTF">2013-04-27T21:23:00Z</dcterms:modified>
</cp:coreProperties>
</file>